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ABDAA" w14:textId="77777777" w:rsidR="00FF3B0F" w:rsidRPr="00E24E9A" w:rsidRDefault="00B47918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Theme="majorHAnsi" w:hAnsiTheme="majorHAnsi" w:cs="한컴바탕"/>
          <w:noProof/>
          <w:color w:val="000000"/>
          <w:kern w:val="0"/>
          <w:sz w:val="21"/>
          <w:szCs w:val="21"/>
        </w:rPr>
        <w:drawing>
          <wp:inline distT="0" distB="0" distL="0" distR="0" wp14:anchorId="560ABF0C" wp14:editId="560ABF0D">
            <wp:extent cx="3160878" cy="1241946"/>
            <wp:effectExtent l="19050" t="0" r="1422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0ABDAB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Style w:val="a3"/>
          <w:rFonts w:asciiTheme="majorHAnsi" w:eastAsiaTheme="majorHAnsi" w:hAnsiTheme="majorHAnsi"/>
          <w:color w:val="00000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No.902,116 </w:t>
      </w:r>
      <w:proofErr w:type="spell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ogong-ro</w:t>
      </w:r>
      <w:proofErr w:type="spellEnd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, Jung-Gu, </w:t>
      </w:r>
      <w:proofErr w:type="spellStart"/>
      <w:proofErr w:type="gramStart"/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Seoul,Korea</w:t>
      </w:r>
      <w:proofErr w:type="spellEnd"/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18"/>
          <w:szCs w:val="20"/>
        </w:rPr>
        <w:t xml:space="preserve"> </w:t>
      </w: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 xml:space="preserve">Zip: </w:t>
      </w:r>
      <w:r w:rsidRPr="00E24E9A">
        <w:rPr>
          <w:rStyle w:val="a3"/>
          <w:rFonts w:asciiTheme="majorHAnsi" w:eastAsiaTheme="majorHAnsi" w:hAnsiTheme="majorHAnsi" w:hint="eastAsia"/>
          <w:color w:val="000000"/>
          <w:sz w:val="18"/>
          <w:szCs w:val="20"/>
        </w:rPr>
        <w:t>04533</w:t>
      </w:r>
    </w:p>
    <w:p w14:paraId="560ABDAC" w14:textId="77777777" w:rsidR="00FF3B0F" w:rsidRPr="00E24E9A" w:rsidRDefault="00FF3B0F" w:rsidP="00FF3B0F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r w:rsidRPr="00E24E9A">
        <w:rPr>
          <w:rFonts w:asciiTheme="majorHAnsi" w:eastAsiaTheme="majorHAnsi" w:hAnsiTheme="majorHAnsi" w:cs="굴림" w:hint="eastAsia"/>
          <w:b/>
          <w:bCs/>
          <w:color w:val="000000"/>
          <w:kern w:val="0"/>
          <w:sz w:val="18"/>
          <w:szCs w:val="20"/>
        </w:rPr>
        <w:t>Tel: 82-2-773-9231 Fax: 82-2-776-5051</w:t>
      </w:r>
    </w:p>
    <w:p w14:paraId="560ABDAD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</w:p>
    <w:p w14:paraId="560ABDAE" w14:textId="782ED68B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문서번호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</w:t>
      </w:r>
      <w:r w:rsidR="004360E1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2</w:t>
      </w:r>
      <w:r w:rsidR="00F41053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1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-</w:t>
      </w:r>
      <w:r w:rsidR="00E37D7E"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F</w:t>
      </w:r>
      <w:r w:rsidR="004B3FDB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0</w:t>
      </w:r>
      <w:r w:rsidR="00F41053">
        <w:rPr>
          <w:rFonts w:asciiTheme="majorHAnsi" w:eastAsiaTheme="majorHAnsi" w:hAnsiTheme="majorHAnsi" w:cs="굴림"/>
          <w:color w:val="000000"/>
          <w:kern w:val="0"/>
          <w:sz w:val="24"/>
          <w:szCs w:val="26"/>
        </w:rPr>
        <w:t>05</w:t>
      </w:r>
    </w:p>
    <w:p w14:paraId="560ABDAF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수신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각 SC여객대리점 및 BSP여행사</w:t>
      </w:r>
    </w:p>
    <w:p w14:paraId="560ABDB0" w14:textId="77777777" w:rsidR="00FF3B0F" w:rsidRPr="00E24E9A" w:rsidRDefault="00FF3B0F" w:rsidP="00FF3B0F">
      <w:pPr>
        <w:widowControl/>
        <w:wordWrap/>
        <w:autoSpaceDE/>
        <w:autoSpaceDN/>
        <w:snapToGrid w:val="0"/>
        <w:rPr>
          <w:rFonts w:asciiTheme="majorHAnsi" w:eastAsiaTheme="majorHAnsi" w:hAnsiTheme="majorHAnsi" w:cs="굴림"/>
          <w:color w:val="000000"/>
          <w:kern w:val="0"/>
          <w:sz w:val="18"/>
          <w:szCs w:val="20"/>
        </w:rPr>
      </w:pPr>
      <w:proofErr w:type="gramStart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>참조 :</w:t>
      </w:r>
      <w:proofErr w:type="gramEnd"/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6"/>
        </w:rPr>
        <w:t xml:space="preserve"> SC 발권 담당 및 관련 부서 </w:t>
      </w:r>
    </w:p>
    <w:p w14:paraId="560ABDB1" w14:textId="2C328BB2" w:rsidR="004C0106" w:rsidRPr="00DF03D2" w:rsidRDefault="00FF3B0F" w:rsidP="004C0106">
      <w:pPr>
        <w:pStyle w:val="a7"/>
        <w:rPr>
          <w:rFonts w:asciiTheme="majorHAnsi" w:eastAsiaTheme="majorHAnsi" w:hAnsiTheme="majorHAnsi"/>
          <w:sz w:val="24"/>
          <w:szCs w:val="26"/>
        </w:rPr>
      </w:pPr>
      <w:proofErr w:type="gramStart"/>
      <w:r w:rsidRPr="00E24E9A">
        <w:rPr>
          <w:rFonts w:asciiTheme="majorHAnsi" w:eastAsiaTheme="majorHAnsi" w:hAnsiTheme="majorHAnsi" w:hint="eastAsia"/>
          <w:sz w:val="24"/>
          <w:szCs w:val="26"/>
        </w:rPr>
        <w:t>제목 :</w:t>
      </w:r>
      <w:r w:rsidR="00D96DAA" w:rsidRPr="00E24E9A">
        <w:rPr>
          <w:rFonts w:asciiTheme="majorHAnsi" w:eastAsiaTheme="majorHAnsi" w:hAnsiTheme="majorHAnsi"/>
          <w:sz w:val="24"/>
          <w:szCs w:val="26"/>
        </w:rPr>
        <w:t>산동항공</w:t>
      </w:r>
      <w:proofErr w:type="gramEnd"/>
      <w:r w:rsidR="00D96DAA" w:rsidRPr="00E24E9A">
        <w:rPr>
          <w:rFonts w:asciiTheme="majorHAnsi" w:eastAsiaTheme="majorHAnsi" w:hAnsiTheme="majorHAnsi"/>
          <w:sz w:val="24"/>
          <w:szCs w:val="26"/>
        </w:rPr>
        <w:t xml:space="preserve"> 인천출발 </w:t>
      </w:r>
      <w:r w:rsidR="008E4AFF" w:rsidRPr="00E24E9A">
        <w:rPr>
          <w:rFonts w:asciiTheme="majorHAnsi" w:eastAsiaTheme="majorHAnsi" w:hAnsiTheme="majorHAnsi" w:hint="eastAsia"/>
          <w:sz w:val="24"/>
          <w:szCs w:val="26"/>
        </w:rPr>
        <w:t>연대</w:t>
      </w:r>
      <w:r w:rsidR="00E24E9A" w:rsidRPr="00E24E9A">
        <w:rPr>
          <w:rFonts w:asciiTheme="majorHAnsi" w:eastAsiaTheme="majorHAnsi" w:hAnsiTheme="majorHAnsi" w:hint="eastAsia"/>
          <w:sz w:val="24"/>
          <w:szCs w:val="26"/>
        </w:rPr>
        <w:t>(</w:t>
      </w:r>
      <w:r w:rsidR="00E24E9A" w:rsidRPr="00E24E9A">
        <w:rPr>
          <w:rFonts w:asciiTheme="majorHAnsi" w:eastAsiaTheme="majorHAnsi" w:hAnsiTheme="majorHAnsi" w:cs="바탕" w:hint="eastAsia"/>
          <w:sz w:val="24"/>
          <w:szCs w:val="26"/>
        </w:rPr>
        <w:t>YNT</w:t>
      </w:r>
      <w:r w:rsidR="00381A61" w:rsidRPr="00E24E9A">
        <w:rPr>
          <w:rFonts w:asciiTheme="majorHAnsi" w:eastAsiaTheme="majorHAnsi" w:hAnsiTheme="majorHAnsi" w:hint="eastAsia"/>
          <w:sz w:val="24"/>
          <w:szCs w:val="26"/>
        </w:rPr>
        <w:t>)</w:t>
      </w:r>
      <w:r w:rsidR="00D96DAA" w:rsidRPr="00E24E9A">
        <w:rPr>
          <w:rFonts w:asciiTheme="majorHAnsi" w:eastAsiaTheme="majorHAnsi" w:hAnsiTheme="majorHAnsi"/>
          <w:sz w:val="24"/>
          <w:szCs w:val="26"/>
        </w:rPr>
        <w:t xml:space="preserve"> 정규운임</w:t>
      </w:r>
      <w:r w:rsidR="004C0106" w:rsidRPr="00DF03D2">
        <w:rPr>
          <w:rFonts w:asciiTheme="majorHAnsi" w:eastAsiaTheme="majorHAnsi" w:hAnsiTheme="majorHAnsi"/>
          <w:sz w:val="24"/>
          <w:szCs w:val="26"/>
        </w:rPr>
        <w:t>(20</w:t>
      </w:r>
      <w:r w:rsidR="004C0106">
        <w:rPr>
          <w:rFonts w:asciiTheme="majorHAnsi" w:eastAsiaTheme="majorHAnsi" w:hAnsiTheme="majorHAnsi" w:hint="eastAsia"/>
          <w:sz w:val="24"/>
          <w:szCs w:val="26"/>
        </w:rPr>
        <w:t>2</w:t>
      </w:r>
      <w:r w:rsidR="004360E1">
        <w:rPr>
          <w:rFonts w:asciiTheme="majorHAnsi" w:eastAsiaTheme="majorHAnsi" w:hAnsiTheme="majorHAnsi" w:hint="eastAsia"/>
          <w:sz w:val="24"/>
          <w:szCs w:val="26"/>
        </w:rPr>
        <w:t>1</w:t>
      </w:r>
      <w:r w:rsidR="004C0106" w:rsidRPr="00DF03D2">
        <w:rPr>
          <w:rFonts w:asciiTheme="majorHAnsi" w:eastAsiaTheme="majorHAnsi" w:hAnsiTheme="majorHAnsi"/>
          <w:sz w:val="24"/>
          <w:szCs w:val="26"/>
        </w:rPr>
        <w:t>.</w:t>
      </w:r>
      <w:r w:rsidR="004C0106">
        <w:rPr>
          <w:rFonts w:asciiTheme="majorHAnsi" w:eastAsiaTheme="majorHAnsi" w:hAnsiTheme="majorHAnsi" w:hint="eastAsia"/>
          <w:sz w:val="24"/>
          <w:szCs w:val="26"/>
        </w:rPr>
        <w:t>0</w:t>
      </w:r>
      <w:r w:rsidR="00F41053">
        <w:rPr>
          <w:rFonts w:asciiTheme="majorHAnsi" w:eastAsiaTheme="majorHAnsi" w:hAnsiTheme="majorHAnsi"/>
          <w:sz w:val="24"/>
          <w:szCs w:val="26"/>
        </w:rPr>
        <w:t>3</w:t>
      </w:r>
      <w:r w:rsidR="004C0106" w:rsidRPr="00DF03D2">
        <w:rPr>
          <w:rFonts w:asciiTheme="majorHAnsi" w:eastAsiaTheme="majorHAnsi" w:hAnsiTheme="majorHAnsi"/>
          <w:sz w:val="24"/>
          <w:szCs w:val="26"/>
        </w:rPr>
        <w:t>.</w:t>
      </w:r>
      <w:r w:rsidR="00F41053">
        <w:rPr>
          <w:rFonts w:asciiTheme="majorHAnsi" w:eastAsiaTheme="majorHAnsi" w:hAnsiTheme="majorHAnsi"/>
          <w:sz w:val="24"/>
          <w:szCs w:val="26"/>
        </w:rPr>
        <w:t>28</w:t>
      </w:r>
      <w:r w:rsidR="004C0106" w:rsidRPr="00DF03D2">
        <w:rPr>
          <w:rFonts w:asciiTheme="majorHAnsi" w:eastAsiaTheme="majorHAnsi" w:hAnsiTheme="majorHAnsi"/>
          <w:sz w:val="24"/>
          <w:szCs w:val="26"/>
        </w:rPr>
        <w:t>-</w:t>
      </w:r>
      <w:r w:rsidR="004C0106">
        <w:rPr>
          <w:rFonts w:asciiTheme="majorHAnsi" w:eastAsiaTheme="majorHAnsi" w:hAnsiTheme="majorHAnsi" w:hint="eastAsia"/>
          <w:sz w:val="24"/>
          <w:szCs w:val="26"/>
        </w:rPr>
        <w:t>202</w:t>
      </w:r>
      <w:r w:rsidR="004360E1">
        <w:rPr>
          <w:rFonts w:asciiTheme="majorHAnsi" w:eastAsiaTheme="majorHAnsi" w:hAnsiTheme="majorHAnsi" w:hint="eastAsia"/>
          <w:sz w:val="24"/>
          <w:szCs w:val="26"/>
        </w:rPr>
        <w:t>1</w:t>
      </w:r>
      <w:r w:rsidR="004C0106" w:rsidRPr="00DF03D2">
        <w:rPr>
          <w:rFonts w:asciiTheme="majorHAnsi" w:eastAsiaTheme="majorHAnsi" w:hAnsiTheme="majorHAnsi"/>
          <w:sz w:val="24"/>
          <w:szCs w:val="26"/>
        </w:rPr>
        <w:t>.12.31)</w:t>
      </w:r>
    </w:p>
    <w:p w14:paraId="560ABDB2" w14:textId="343A2244" w:rsidR="004C0106" w:rsidRPr="00DF03D2" w:rsidRDefault="004C0106" w:rsidP="004C0106">
      <w:pPr>
        <w:pStyle w:val="a7"/>
        <w:spacing w:line="240" w:lineRule="auto"/>
        <w:rPr>
          <w:rFonts w:asciiTheme="majorHAnsi" w:eastAsiaTheme="majorHAnsi" w:hAnsiTheme="majorHAnsi"/>
          <w:sz w:val="24"/>
          <w:szCs w:val="26"/>
        </w:rPr>
      </w:pPr>
      <w:r w:rsidRPr="00DF03D2">
        <w:rPr>
          <w:rFonts w:asciiTheme="majorHAnsi" w:eastAsiaTheme="majorHAnsi" w:hAnsiTheme="majorHAnsi" w:hint="eastAsia"/>
          <w:sz w:val="24"/>
          <w:szCs w:val="26"/>
        </w:rPr>
        <w:t>출발일: 20</w:t>
      </w:r>
      <w:r>
        <w:rPr>
          <w:rFonts w:asciiTheme="majorHAnsi" w:eastAsiaTheme="majorHAnsi" w:hAnsiTheme="majorHAnsi" w:hint="eastAsia"/>
          <w:sz w:val="24"/>
          <w:szCs w:val="26"/>
        </w:rPr>
        <w:t>2</w:t>
      </w:r>
      <w:r w:rsidR="004360E1">
        <w:rPr>
          <w:rFonts w:asciiTheme="majorHAnsi" w:eastAsiaTheme="majorHAnsi" w:hAnsiTheme="majorHAnsi" w:hint="eastAsia"/>
          <w:sz w:val="24"/>
          <w:szCs w:val="26"/>
        </w:rPr>
        <w:t>1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</w:t>
      </w:r>
      <w:r>
        <w:rPr>
          <w:rFonts w:asciiTheme="majorHAnsi" w:eastAsiaTheme="majorHAnsi" w:hAnsiTheme="majorHAnsi" w:hint="eastAsia"/>
          <w:sz w:val="24"/>
          <w:szCs w:val="26"/>
        </w:rPr>
        <w:t>0</w:t>
      </w:r>
      <w:r w:rsidR="00F41053">
        <w:rPr>
          <w:rFonts w:asciiTheme="majorHAnsi" w:eastAsiaTheme="majorHAnsi" w:hAnsiTheme="majorHAnsi"/>
          <w:sz w:val="24"/>
          <w:szCs w:val="26"/>
        </w:rPr>
        <w:t>3</w:t>
      </w:r>
      <w:r w:rsidRPr="00DF03D2">
        <w:rPr>
          <w:rFonts w:asciiTheme="majorHAnsi" w:eastAsiaTheme="majorHAnsi" w:hAnsiTheme="majorHAnsi"/>
          <w:sz w:val="24"/>
          <w:szCs w:val="26"/>
        </w:rPr>
        <w:t>.</w:t>
      </w:r>
      <w:r w:rsidR="00F41053">
        <w:rPr>
          <w:rFonts w:asciiTheme="majorHAnsi" w:eastAsiaTheme="majorHAnsi" w:hAnsiTheme="majorHAnsi"/>
          <w:sz w:val="24"/>
          <w:szCs w:val="26"/>
        </w:rPr>
        <w:t>28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-20</w:t>
      </w:r>
      <w:r>
        <w:rPr>
          <w:rFonts w:asciiTheme="majorHAnsi" w:eastAsiaTheme="majorHAnsi" w:hAnsiTheme="majorHAnsi" w:hint="eastAsia"/>
          <w:sz w:val="24"/>
          <w:szCs w:val="26"/>
        </w:rPr>
        <w:t>2</w:t>
      </w:r>
      <w:r w:rsidR="004360E1">
        <w:rPr>
          <w:rFonts w:asciiTheme="majorHAnsi" w:eastAsiaTheme="majorHAnsi" w:hAnsiTheme="majorHAnsi" w:hint="eastAsia"/>
          <w:sz w:val="24"/>
          <w:szCs w:val="26"/>
        </w:rPr>
        <w:t>1</w:t>
      </w:r>
      <w:r w:rsidRPr="00DF03D2">
        <w:rPr>
          <w:rFonts w:asciiTheme="majorHAnsi" w:eastAsiaTheme="majorHAnsi" w:hAnsiTheme="majorHAnsi" w:hint="eastAsia"/>
          <w:sz w:val="24"/>
          <w:szCs w:val="26"/>
        </w:rPr>
        <w:t>.12.31</w:t>
      </w:r>
    </w:p>
    <w:p w14:paraId="560ABDB3" w14:textId="578DBB04" w:rsidR="004C0106" w:rsidRDefault="004C0106" w:rsidP="004C0106">
      <w:pPr>
        <w:pStyle w:val="a7"/>
        <w:spacing w:line="240" w:lineRule="auto"/>
        <w:rPr>
          <w:rFonts w:asciiTheme="majorHAnsi" w:eastAsiaTheme="majorHAnsi" w:hAnsiTheme="majorHAnsi"/>
          <w:sz w:val="22"/>
          <w:szCs w:val="24"/>
        </w:rPr>
      </w:pPr>
      <w:r w:rsidRPr="00DF03D2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(</w:t>
      </w:r>
      <w:r w:rsidR="004360E1" w:rsidRPr="004360E1">
        <w:rPr>
          <w:rFonts w:asciiTheme="majorHAnsi" w:eastAsiaTheme="majorHAnsi" w:hAnsiTheme="majorHAnsi" w:hint="eastAsia"/>
          <w:bCs/>
          <w:color w:val="FF0000"/>
          <w:sz w:val="24"/>
          <w:szCs w:val="26"/>
          <w:highlight w:val="yellow"/>
        </w:rPr>
        <w:t>2021.07.24-08.13, 09.18-09.23</w:t>
      </w:r>
      <w:r w:rsidRPr="00DF03D2">
        <w:rPr>
          <w:rFonts w:asciiTheme="majorHAnsi" w:eastAsiaTheme="majorHAnsi" w:hAnsiTheme="majorHAnsi" w:cs="바탕" w:hint="eastAsia"/>
          <w:bCs/>
          <w:color w:val="FF0000"/>
          <w:sz w:val="24"/>
          <w:szCs w:val="26"/>
          <w:highlight w:val="yellow"/>
        </w:rPr>
        <w:t>제외</w:t>
      </w:r>
      <w:r w:rsidRPr="00DF03D2">
        <w:rPr>
          <w:rFonts w:asciiTheme="majorHAnsi" w:eastAsiaTheme="majorHAnsi" w:hAnsiTheme="majorHAnsi"/>
          <w:bCs/>
          <w:color w:val="FF0000"/>
          <w:sz w:val="24"/>
          <w:szCs w:val="26"/>
          <w:highlight w:val="yellow"/>
        </w:rPr>
        <w:t>)</w:t>
      </w:r>
      <w:r w:rsidRPr="00DF03D2">
        <w:rPr>
          <w:rFonts w:asciiTheme="majorHAnsi" w:eastAsiaTheme="majorHAnsi" w:hAnsiTheme="majorHAnsi" w:hint="eastAsia"/>
          <w:sz w:val="22"/>
          <w:szCs w:val="24"/>
        </w:rPr>
        <w:t xml:space="preserve"> </w:t>
      </w:r>
    </w:p>
    <w:p w14:paraId="560ABDB4" w14:textId="77777777" w:rsidR="00C0605C" w:rsidRPr="00E24E9A" w:rsidRDefault="00C0605C" w:rsidP="00C0605C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60ABDB5" w14:textId="77777777" w:rsidR="00D96DAA" w:rsidRPr="00E24E9A" w:rsidRDefault="00D96DA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(출발일기준/KRW)</w:t>
      </w:r>
    </w:p>
    <w:tbl>
      <w:tblPr>
        <w:tblW w:w="10003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6"/>
        <w:gridCol w:w="835"/>
        <w:gridCol w:w="1134"/>
        <w:gridCol w:w="1077"/>
        <w:gridCol w:w="926"/>
        <w:gridCol w:w="945"/>
        <w:gridCol w:w="1078"/>
        <w:gridCol w:w="776"/>
        <w:gridCol w:w="1078"/>
        <w:gridCol w:w="1298"/>
      </w:tblGrid>
      <w:tr w:rsidR="005A38C8" w:rsidRPr="00205CF0" w14:paraId="4D4B7DE5" w14:textId="77777777" w:rsidTr="00BF1D80">
        <w:trPr>
          <w:trHeight w:val="350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AA7F0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노선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932F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22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2240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F/B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EE996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판매가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3EE65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유효기간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D5670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  <w:lang w:eastAsia="zh-CN"/>
              </w:rPr>
              <w:t>리턴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9AD93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날짜변경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4DBA8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환불수수료</w:t>
            </w:r>
          </w:p>
        </w:tc>
      </w:tr>
      <w:tr w:rsidR="005A38C8" w:rsidRPr="00205CF0" w14:paraId="6DF75CBA" w14:textId="77777777" w:rsidTr="00BF1D80">
        <w:trPr>
          <w:trHeight w:val="350"/>
        </w:trPr>
        <w:tc>
          <w:tcPr>
            <w:tcW w:w="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98711" w14:textId="77777777" w:rsidR="005A38C8" w:rsidRPr="00205CF0" w:rsidRDefault="005A38C8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2F7EF4" w14:textId="77777777" w:rsidR="005A38C8" w:rsidRPr="00205CF0" w:rsidRDefault="005A38C8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2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262012" w14:textId="77777777" w:rsidR="005A38C8" w:rsidRPr="00205CF0" w:rsidRDefault="005A38C8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92CAD" w14:textId="77777777" w:rsidR="005A38C8" w:rsidRPr="00205CF0" w:rsidRDefault="005A38C8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10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23D664" w14:textId="77777777" w:rsidR="005A38C8" w:rsidRPr="00205CF0" w:rsidRDefault="005A38C8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A9BF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OPE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E21F" w14:textId="77777777" w:rsidR="005A38C8" w:rsidRPr="00205CF0" w:rsidRDefault="005A38C8" w:rsidP="00BF1D80">
            <w:pPr>
              <w:widowControl/>
              <w:wordWrap/>
              <w:autoSpaceDE/>
              <w:autoSpaceDN/>
              <w:jc w:val="center"/>
              <w:rPr>
                <w:rFonts w:eastAsia="맑은 고딕" w:cs="굴림"/>
                <w:color w:val="000000"/>
                <w:kern w:val="0"/>
                <w:sz w:val="22"/>
              </w:rPr>
            </w:pPr>
            <w:r w:rsidRPr="00205CF0">
              <w:rPr>
                <w:rFonts w:eastAsia="맑은 고딕" w:cs="굴림" w:hint="eastAsia"/>
                <w:color w:val="000000"/>
                <w:kern w:val="0"/>
                <w:sz w:val="22"/>
              </w:rPr>
              <w:t>수수료</w:t>
            </w: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FA204" w14:textId="77777777" w:rsidR="005A38C8" w:rsidRPr="00205CF0" w:rsidRDefault="005A38C8" w:rsidP="00BF1D80">
            <w:pPr>
              <w:widowControl/>
              <w:wordWrap/>
              <w:autoSpaceDE/>
              <w:autoSpaceDN/>
              <w:jc w:val="left"/>
              <w:rPr>
                <w:rFonts w:eastAsia="맑은 고딕" w:cs="굴림"/>
                <w:color w:val="000000"/>
                <w:kern w:val="0"/>
                <w:sz w:val="22"/>
              </w:rPr>
            </w:pPr>
          </w:p>
        </w:tc>
      </w:tr>
      <w:tr w:rsidR="005A38C8" w:rsidRPr="00205CF0" w14:paraId="2491CF8D" w14:textId="77777777" w:rsidTr="008779D3">
        <w:trPr>
          <w:trHeight w:val="350"/>
        </w:trPr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D2D47" w14:textId="0EF44FC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ICN-</w:t>
            </w:r>
            <w:r>
              <w:rPr>
                <w:rFonts w:cs="굴림" w:hint="eastAsia"/>
                <w:color w:val="000000"/>
                <w:kern w:val="0"/>
                <w:sz w:val="22"/>
              </w:rPr>
              <w:t>Y</w:t>
            </w:r>
            <w:r>
              <w:rPr>
                <w:rFonts w:cs="굴림"/>
                <w:color w:val="000000"/>
                <w:kern w:val="0"/>
                <w:sz w:val="22"/>
              </w:rPr>
              <w:t>NT</w:t>
            </w: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ED13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DFD7" w14:textId="145ED0F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E3F2" w14:textId="23FAD1C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E2B" w14:textId="46FA551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2463" w14:textId="09B2C8B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FB8" w14:textId="73D1FE8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92F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B243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79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9CED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8000</w:t>
            </w:r>
          </w:p>
        </w:tc>
      </w:tr>
      <w:tr w:rsidR="005A38C8" w:rsidRPr="00205CF0" w14:paraId="3D1009E9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D410D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96DFE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3615" w14:textId="50B567F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72D5" w14:textId="026535D1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3FDA" w14:textId="7401E91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C61" w14:textId="27E589C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7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AB71" w14:textId="61C5643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3DE9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AF778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89A87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6FC9EDA6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90A1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AAB0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DA5D" w14:textId="38EDABC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CCA4" w14:textId="08406AB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C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ABE3" w14:textId="265376D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E422" w14:textId="1AE99C43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9676" w14:textId="519B370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F09D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59D9F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CD16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7BD2E2F1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AEF11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64D07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FA10" w14:textId="474DA8FE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FE52" w14:textId="0958E46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66B6" w14:textId="323F0BE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FC34" w14:textId="37B75CA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378C" w14:textId="18343043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2DBD7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882B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FCC9B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3C22BDB9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92E9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08A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99E" w14:textId="2BC0F2C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B85" w14:textId="1DC0381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2773" w14:textId="6C51B861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4377" w14:textId="5C7775B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FA28" w14:textId="32E0848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A6C7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4D66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199B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0000</w:t>
            </w:r>
          </w:p>
        </w:tc>
      </w:tr>
      <w:tr w:rsidR="005A38C8" w:rsidRPr="00205CF0" w14:paraId="7A3B43E1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D53D8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A6E77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D41C" w14:textId="07BF8A2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BE4" w14:textId="2DED66D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FBE0" w14:textId="13171A63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963E" w14:textId="2AA6AAD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5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A883" w14:textId="78AA5DE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F50D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3D9BE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93C00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2A8C5C9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7FF8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01DFF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DF7E" w14:textId="1458105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E6E" w14:textId="3981FEB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D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7AA5" w14:textId="2A9B951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C6C3" w14:textId="792414F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F0DE" w14:textId="01F9E79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D602B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6F44A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A8F417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04AF9729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8890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6DF00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A9CF" w14:textId="3FFFC25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5AAB" w14:textId="51CF968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1E52" w14:textId="23CF0D8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2595" w14:textId="59474611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66EC" w14:textId="74FB294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E428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A0F6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7CBEC7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0A66AE69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46C29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39AE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7D44" w14:textId="34B2071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D9E" w14:textId="6DCB5123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C03D" w14:textId="63E74E8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4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5D4" w14:textId="7F98A07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5C4" w14:textId="49E6A90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1A4D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AB5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87000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1235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/>
                <w:color w:val="000000"/>
                <w:kern w:val="0"/>
                <w:sz w:val="22"/>
                <w:lang w:eastAsia="zh-CN"/>
              </w:rPr>
              <w:t>174000</w:t>
            </w:r>
          </w:p>
        </w:tc>
      </w:tr>
      <w:tr w:rsidR="005A38C8" w:rsidRPr="00205CF0" w14:paraId="1726A27E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3D9CC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B465B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2A9F" w14:textId="738891E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B7DB" w14:textId="26B933E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Y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18D7" w14:textId="0032DAA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B722" w14:textId="41374A81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5604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9B0B" w14:textId="7880FD8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2F36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07A6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93AB7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27902F7D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48B9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DB4B0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80CC" w14:textId="6EE646C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D480" w14:textId="547553E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E36D" w14:textId="34211EA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BDE4" w14:textId="75A20D63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9FE2" w14:textId="421657B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7629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4E0B40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1292A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AE83D9B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A91B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37D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660A" w14:textId="5B57A53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37D1" w14:textId="3EA755EE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30E1" w14:textId="53F79DB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7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0D6B" w14:textId="09490BE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8815" w14:textId="5369035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048A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0CD6B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5610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66CC0D51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04B0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9A748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37C" w14:textId="0B71C9A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12DB" w14:textId="7923D59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27FC" w14:textId="71C2549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D2E0" w14:textId="5AFFB50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BD87" w14:textId="1D12402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7E24B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B159F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D6642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3EFBB3A0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7D9A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D4E35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18A8" w14:textId="644592E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CAA3" w14:textId="10D14F3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B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E62" w14:textId="6FB2A2E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FDCC" w14:textId="542B42A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DCA" w14:textId="61B86F7E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7F0B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975C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E7B44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109001F0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6E4E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9563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745" w14:textId="605D6CA3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2565" w14:textId="37CBEFA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576D" w14:textId="466F5701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40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DDBC" w14:textId="752D937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2B2B" w14:textId="43F5C84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4017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08FAF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17DB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70F7DD7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A719B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92974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C313" w14:textId="712C569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2A9" w14:textId="0DC4CEFE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204E" w14:textId="538E128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320B" w14:textId="562D69A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4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A471" w14:textId="021782E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51B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311BC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32E2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64B71FF6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5B86D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51730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37F" w14:textId="78A8999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291" w14:textId="170336D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H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CFF0" w14:textId="492AA2B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60D2B" w14:textId="6967BB5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026F" w14:textId="0D38624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E580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4008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35EC4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9F368F0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51FFF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5EAF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FB11" w14:textId="28BF094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63F" w14:textId="4C2FB55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AE62" w14:textId="65C27C3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A3DF" w14:textId="33D8BF5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5350" w14:textId="2DFBC45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711D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3F64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DB590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07CD89D9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DA1A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FF045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6FCB" w14:textId="2FB8AED1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B80D" w14:textId="2953C1C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RTKR</w:t>
            </w: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CDEB" w14:textId="1911466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B2AC" w14:textId="2AA7053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6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4587" w14:textId="078127D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72C1B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3B60B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3B7A3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D2C8105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DFDD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FB077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A836" w14:textId="2898A85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F770" w14:textId="22C87BA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/>
                <w:color w:val="000000"/>
                <w:kern w:val="0"/>
                <w:sz w:val="22"/>
                <w:lang w:eastAsia="zh-CN"/>
              </w:rPr>
              <w:t>L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32AA" w14:textId="6532210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9FB0" w14:textId="4438540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0D90" w14:textId="5EABCA6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B131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577780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903AC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40D5267B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E7FA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3CD2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61A9" w14:textId="5ECA7AB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6537" w14:textId="5D450BD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BA22" w14:textId="1EE7ACC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9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8B4F" w14:textId="275ED94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3130" w14:textId="0BC13DB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6CFF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84DBD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F1DDC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62DF163D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20FB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91501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8608" w14:textId="548577A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D9C5" w14:textId="5011256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RT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0D85" w14:textId="3AE9527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6E93" w14:textId="795C4ED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CD48" w14:textId="7D484AB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2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CE86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C4F1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334D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0B3710DC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6515D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04110D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1D27" w14:textId="7D08B4A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3DB5" w14:textId="1A5841EE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Q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08BF" w14:textId="1F39C7D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3F83" w14:textId="03E08C6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39EF" w14:textId="188B1B1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E929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2B821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AFCF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FD70291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8E70D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B7BF7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6B60" w14:textId="6B15589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801" w14:textId="4E39527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7804" w14:textId="0EF41A8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6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207F" w14:textId="511FA13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8978" w14:textId="463FB0F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4988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D893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C669D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6E82D18E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8A6DF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AA3950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6097" w14:textId="37C99AD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7957" w14:textId="21E7695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DB71" w14:textId="4AFE15C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59EA" w14:textId="213B953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402" w14:textId="43AF32C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B0DF0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28887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8C82C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4FD0732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AE21AF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4EFC0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A75B" w14:textId="7060228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2FD6" w14:textId="66EF825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G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2685" w14:textId="25C559CC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86DF" w14:textId="488142C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4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E896" w14:textId="4043E554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7989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D5810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35E1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53EA6E92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09F28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744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2508" w14:textId="2B4686F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4C98" w14:textId="16C37B36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2EE6" w14:textId="7E1EDB7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3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F291" w14:textId="1333FE09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6350" w14:textId="54328F7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9EE9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가능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3BD1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무료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DA68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</w:t>
            </w:r>
          </w:p>
        </w:tc>
      </w:tr>
      <w:tr w:rsidR="005A38C8" w:rsidRPr="00205CF0" w14:paraId="42C22128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A0B59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3914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99A6" w14:textId="45E47D08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34C4" w14:textId="5A8C9D1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6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3DA2" w14:textId="3429162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6890" w14:textId="00F5812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2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27B0" w14:textId="1E2291A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6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C80C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0607AB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612B2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6C50D304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EE435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05959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1DD1" w14:textId="135400D5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A69B" w14:textId="4D128EF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V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4D51" w14:textId="76F9D20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016E" w14:textId="1DC0070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20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AD1B" w14:textId="6A78E7C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FBDF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7D92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12123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777E77CA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BC2BE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02AE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205CF0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84E1" w14:textId="6763C9A1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OWKR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AA5F" w14:textId="47EE625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0F0" w14:textId="4542980E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08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A65" w14:textId="61A1B06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4B0C" w14:textId="1D673C9D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EFAB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14A21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9ADF8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7E80682D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C6653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69B84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064B" w14:textId="6BB804CF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684E" w14:textId="6992A0D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U3MKR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31F5" w14:textId="0A93BD4B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51A1" w14:textId="32E5199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800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6E3A" w14:textId="7B1D959A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3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34749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2BFC6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3BE82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  <w:tr w:rsidR="005A38C8" w:rsidRPr="00205CF0" w14:paraId="06DE2A2E" w14:textId="77777777" w:rsidTr="008779D3">
        <w:trPr>
          <w:trHeight w:val="350"/>
        </w:trPr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97638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8FD2A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E4A" w14:textId="7BB1C362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220C" w14:textId="00852910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CC92" w14:textId="0F84FEBE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EF4E" w14:textId="7C2D6DC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5D53" w14:textId="66CC150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  <w:r w:rsidRPr="005A38C8">
              <w:rPr>
                <w:rFonts w:cs="굴림" w:hint="eastAsia"/>
                <w:color w:val="000000"/>
                <w:kern w:val="0"/>
                <w:sz w:val="22"/>
                <w:lang w:eastAsia="zh-CN"/>
              </w:rPr>
              <w:t>1M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C18C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EEC1FC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94D5E3" w14:textId="77777777" w:rsidR="005A38C8" w:rsidRPr="00205CF0" w:rsidRDefault="005A38C8" w:rsidP="005A38C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22"/>
                <w:lang w:eastAsia="zh-CN"/>
              </w:rPr>
            </w:pPr>
          </w:p>
        </w:tc>
      </w:tr>
    </w:tbl>
    <w:p w14:paraId="1404C97B" w14:textId="77777777" w:rsidR="005A38C8" w:rsidRPr="00205CF0" w:rsidRDefault="005A38C8" w:rsidP="005A38C8">
      <w:pPr>
        <w:widowControl/>
        <w:wordWrap/>
        <w:autoSpaceDE/>
        <w:autoSpaceDN/>
        <w:jc w:val="center"/>
        <w:rPr>
          <w:rFonts w:cs="굴림"/>
          <w:color w:val="000000"/>
          <w:kern w:val="0"/>
          <w:sz w:val="22"/>
          <w:lang w:eastAsia="zh-CN"/>
        </w:rPr>
      </w:pPr>
    </w:p>
    <w:p w14:paraId="560ABEFF" w14:textId="77777777" w:rsidR="00E24E9A" w:rsidRPr="00E24E9A" w:rsidRDefault="00E24E9A" w:rsidP="00D96DAA">
      <w:pPr>
        <w:widowControl/>
        <w:wordWrap/>
        <w:autoSpaceDE/>
        <w:autoSpaceDN/>
        <w:snapToGrid w:val="0"/>
        <w:ind w:firstLineChars="300" w:firstLine="600"/>
        <w:jc w:val="right"/>
        <w:rPr>
          <w:rFonts w:asciiTheme="majorHAnsi" w:eastAsiaTheme="majorHAnsi" w:hAnsiTheme="majorHAnsi" w:cs="굴림"/>
          <w:color w:val="000000"/>
          <w:kern w:val="0"/>
          <w:szCs w:val="20"/>
          <w:lang w:eastAsia="zh-CN"/>
        </w:rPr>
      </w:pPr>
    </w:p>
    <w:p w14:paraId="560ABF00" w14:textId="77777777" w:rsidR="00D96DAA" w:rsidRPr="00E24E9A" w:rsidRDefault="00D96DAA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560ABF01" w14:textId="77777777" w:rsidR="00D74126" w:rsidRPr="00E24E9A" w:rsidRDefault="00D74126" w:rsidP="00D74126">
      <w:pPr>
        <w:widowControl/>
        <w:wordWrap/>
        <w:autoSpaceDE/>
        <w:autoSpaceDN/>
        <w:snapToGrid w:val="0"/>
        <w:jc w:val="center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**적용 조건**</w:t>
      </w:r>
    </w:p>
    <w:p w14:paraId="560ABF02" w14:textId="77777777" w:rsidR="007859F1" w:rsidRPr="00E24E9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b/>
          <w:color w:val="000000"/>
          <w:kern w:val="0"/>
          <w:sz w:val="22"/>
        </w:rPr>
      </w:pPr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(1) </w:t>
      </w:r>
      <w:proofErr w:type="gramStart"/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OZ</w:t>
      </w:r>
      <w:r w:rsidR="003137B0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/ CA</w:t>
      </w:r>
      <w:proofErr w:type="gramEnd"/>
      <w:r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Code Share 항공편 적용 불가. </w:t>
      </w:r>
      <w:r w:rsidR="003137B0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</w:t>
      </w:r>
      <w:r w:rsidR="001A7C41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>SC</w:t>
      </w:r>
      <w:r w:rsidR="005E486C" w:rsidRPr="00E24E9A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FLT로 예약/발권 진행.</w:t>
      </w:r>
    </w:p>
    <w:p w14:paraId="560ABF03" w14:textId="77777777" w:rsidR="00D74126" w:rsidRPr="00E24E9A" w:rsidRDefault="00D74126" w:rsidP="00D74126">
      <w:pPr>
        <w:widowControl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(</w:t>
      </w:r>
      <w:r w:rsidR="00556302">
        <w:rPr>
          <w:rFonts w:asciiTheme="majorHAnsi" w:eastAsia="SimSun" w:hAnsiTheme="majorHAnsi" w:cs="굴림" w:hint="eastAsia"/>
          <w:color w:val="000000"/>
          <w:kern w:val="0"/>
          <w:sz w:val="22"/>
        </w:rPr>
        <w:t>2</w:t>
      </w:r>
      <w:r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) 다른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클래스와 결합</w:t>
      </w:r>
      <w:r w:rsidR="00290711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사용</w:t>
      </w:r>
      <w:r w:rsidR="00290711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2"/>
        </w:rPr>
        <w:t>가능</w:t>
      </w:r>
    </w:p>
    <w:p w14:paraId="560ABF04" w14:textId="77777777" w:rsidR="00C0605C" w:rsidRPr="00DF03D2" w:rsidRDefault="00556302" w:rsidP="00C0605C">
      <w:pPr>
        <w:pStyle w:val="a7"/>
        <w:spacing w:line="276" w:lineRule="auto"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="SimSun" w:hAnsiTheme="majorHAnsi" w:hint="eastAsia"/>
          <w:sz w:val="24"/>
          <w:szCs w:val="24"/>
        </w:rPr>
        <w:t>3</w:t>
      </w:r>
      <w:r w:rsidR="00C0605C" w:rsidRPr="00DF03D2">
        <w:rPr>
          <w:rFonts w:asciiTheme="majorHAnsi" w:eastAsiaTheme="majorHAnsi" w:hAnsiTheme="majorHAnsi" w:hint="eastAsia"/>
          <w:sz w:val="24"/>
          <w:szCs w:val="24"/>
        </w:rPr>
        <w:t xml:space="preserve">) </w:t>
      </w:r>
      <w:r w:rsidR="00C0605C">
        <w:rPr>
          <w:rFonts w:asciiTheme="majorHAnsi" w:eastAsiaTheme="majorHAnsi" w:hAnsiTheme="majorHAnsi" w:hint="eastAsia"/>
          <w:sz w:val="22"/>
        </w:rPr>
        <w:t xml:space="preserve">운임 및 </w:t>
      </w:r>
      <w:r w:rsidR="00C0605C" w:rsidRPr="00490171">
        <w:rPr>
          <w:rFonts w:asciiTheme="majorHAnsi" w:eastAsiaTheme="majorHAnsi" w:hAnsiTheme="majorHAnsi" w:hint="eastAsia"/>
          <w:sz w:val="24"/>
          <w:szCs w:val="24"/>
        </w:rPr>
        <w:t>기타 자세한 사용 조건은</w:t>
      </w:r>
      <w:r w:rsidR="00C0605C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proofErr w:type="gramStart"/>
      <w:r w:rsidR="00C0605C">
        <w:rPr>
          <w:rFonts w:asciiTheme="majorHAnsi" w:eastAsiaTheme="majorHAnsi" w:hAnsiTheme="majorHAnsi" w:hint="eastAsia"/>
          <w:sz w:val="24"/>
          <w:szCs w:val="24"/>
        </w:rPr>
        <w:t>변경 될</w:t>
      </w:r>
      <w:proofErr w:type="gramEnd"/>
      <w:r w:rsidR="00C0605C">
        <w:rPr>
          <w:rFonts w:asciiTheme="majorHAnsi" w:eastAsiaTheme="majorHAnsi" w:hAnsiTheme="majorHAnsi" w:hint="eastAsia"/>
          <w:sz w:val="24"/>
          <w:szCs w:val="24"/>
        </w:rPr>
        <w:t xml:space="preserve"> 수 있으며</w:t>
      </w:r>
      <w:r w:rsidR="00C0605C" w:rsidRPr="00490171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C0605C" w:rsidRPr="00DF03D2">
        <w:rPr>
          <w:rFonts w:asciiTheme="majorHAnsi" w:eastAsiaTheme="majorHAnsi" w:hAnsiTheme="majorHAnsi" w:hint="eastAsia"/>
          <w:sz w:val="24"/>
          <w:szCs w:val="24"/>
        </w:rPr>
        <w:t>GDS 규정을 확인해 주시기 바랍니다.</w:t>
      </w:r>
    </w:p>
    <w:p w14:paraId="560ABF05" w14:textId="77777777" w:rsidR="00C0605C" w:rsidRDefault="00556302" w:rsidP="00C0605C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eastAsia="SimSun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</w:t>
      </w:r>
      <w:r>
        <w:rPr>
          <w:rFonts w:asciiTheme="majorHAnsi" w:eastAsia="SimSun" w:hAnsiTheme="majorHAnsi" w:cs="굴림" w:hint="eastAsia"/>
          <w:color w:val="000000"/>
          <w:kern w:val="0"/>
          <w:sz w:val="24"/>
          <w:szCs w:val="24"/>
        </w:rPr>
        <w:t>4</w:t>
      </w:r>
      <w:r w:rsidR="00C0605C" w:rsidRPr="00DF03D2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) </w:t>
      </w:r>
      <w:r w:rsidR="00C0605C" w:rsidRPr="00DF03D2">
        <w:rPr>
          <w:rFonts w:asciiTheme="majorHAnsi" w:eastAsia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GDS update 완료, 메뉴얼(DC)발권 불가</w:t>
      </w:r>
    </w:p>
    <w:p w14:paraId="560ABF06" w14:textId="6408E332" w:rsidR="00C0605C" w:rsidRPr="004360E1" w:rsidRDefault="00C0605C" w:rsidP="00C0605C">
      <w:pPr>
        <w:widowControl/>
        <w:wordWrap/>
        <w:autoSpaceDE/>
        <w:autoSpaceDN/>
        <w:snapToGrid w:val="0"/>
        <w:spacing w:line="276" w:lineRule="auto"/>
        <w:jc w:val="left"/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</w:pPr>
      <w:r>
        <w:rPr>
          <w:rFonts w:asciiTheme="majorHAnsi" w:eastAsia="SimSun" w:hAnsiTheme="majorHAnsi" w:cs="굴림" w:hint="eastAsia"/>
          <w:b/>
          <w:color w:val="000000"/>
          <w:kern w:val="0"/>
          <w:sz w:val="24"/>
          <w:szCs w:val="24"/>
          <w:u w:val="single"/>
          <w:lang w:eastAsia="zh-CN"/>
        </w:rPr>
        <w:t>TOURE CODE: ICN</w:t>
      </w:r>
      <w:r w:rsidR="004360E1">
        <w:rPr>
          <w:rFonts w:asciiTheme="majorHAnsi" w:hAnsiTheme="majorHAnsi" w:cs="굴림" w:hint="eastAsia"/>
          <w:b/>
          <w:color w:val="000000"/>
          <w:kern w:val="0"/>
          <w:sz w:val="24"/>
          <w:szCs w:val="24"/>
          <w:u w:val="single"/>
        </w:rPr>
        <w:t>2</w:t>
      </w:r>
      <w:r w:rsidR="00F41053">
        <w:rPr>
          <w:rFonts w:asciiTheme="majorHAnsi" w:hAnsiTheme="majorHAnsi" w:cs="굴림"/>
          <w:b/>
          <w:color w:val="000000"/>
          <w:kern w:val="0"/>
          <w:sz w:val="24"/>
          <w:szCs w:val="24"/>
          <w:u w:val="single"/>
        </w:rPr>
        <w:t>105</w:t>
      </w:r>
    </w:p>
    <w:p w14:paraId="560ABF07" w14:textId="77777777" w:rsidR="00FF3B0F" w:rsidRPr="00E24E9A" w:rsidRDefault="00FF3B0F" w:rsidP="00FF3B0F">
      <w:pPr>
        <w:widowControl/>
        <w:kinsoku w:val="0"/>
        <w:wordWrap/>
        <w:autoSpaceDE/>
        <w:snapToGrid w:val="0"/>
        <w:ind w:firstLineChars="2700" w:firstLine="702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560ABF08" w14:textId="77777777" w:rsidR="00FF3B0F" w:rsidRPr="00E24E9A" w:rsidRDefault="00FF3B0F" w:rsidP="00FF3B0F">
      <w:pPr>
        <w:widowControl/>
        <w:kinsoku w:val="0"/>
        <w:wordWrap/>
        <w:autoSpaceDE/>
        <w:autoSpaceDN/>
        <w:snapToGrid w:val="0"/>
        <w:jc w:val="lef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560ABF09" w14:textId="6817A4FC" w:rsidR="00FF3B0F" w:rsidRPr="00E24E9A" w:rsidRDefault="00556302" w:rsidP="00FF3B0F">
      <w:pPr>
        <w:widowControl/>
        <w:wordWrap/>
        <w:autoSpaceDE/>
        <w:autoSpaceDN/>
        <w:snapToGrid w:val="0"/>
        <w:ind w:firstLineChars="2900" w:firstLine="7540"/>
        <w:jc w:val="left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20</w:t>
      </w:r>
      <w:r>
        <w:rPr>
          <w:rFonts w:asciiTheme="majorHAnsi" w:eastAsia="SimSun" w:hAnsiTheme="majorHAnsi" w:cs="굴림" w:hint="eastAsia"/>
          <w:color w:val="000000"/>
          <w:kern w:val="0"/>
          <w:sz w:val="26"/>
          <w:szCs w:val="26"/>
          <w:lang w:eastAsia="zh-CN"/>
        </w:rPr>
        <w:t>2</w:t>
      </w:r>
      <w:r w:rsidR="00F41053">
        <w:rPr>
          <w:rFonts w:asciiTheme="majorHAnsi" w:eastAsia="SimSun" w:hAnsiTheme="majorHAnsi" w:cs="굴림"/>
          <w:color w:val="000000"/>
          <w:kern w:val="0"/>
          <w:sz w:val="26"/>
          <w:szCs w:val="26"/>
          <w:lang w:eastAsia="zh-CN"/>
        </w:rPr>
        <w:t>1</w:t>
      </w:r>
      <w:r w:rsidR="0038428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 xml:space="preserve">. </w:t>
      </w:r>
      <w:r w:rsidR="004B3FDB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0</w:t>
      </w:r>
      <w:r w:rsidR="00F41053">
        <w:rPr>
          <w:rFonts w:asciiTheme="majorHAnsi" w:hAnsiTheme="majorHAnsi" w:cs="굴림"/>
          <w:color w:val="000000"/>
          <w:kern w:val="0"/>
          <w:sz w:val="26"/>
          <w:szCs w:val="26"/>
        </w:rPr>
        <w:t>3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  <w:r w:rsidR="00F41053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t>28</w:t>
      </w:r>
      <w:r w:rsidR="00FF3B0F" w:rsidRPr="00E24E9A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t>.</w:t>
      </w:r>
    </w:p>
    <w:p w14:paraId="560ABF0A" w14:textId="77777777" w:rsidR="00FF3B0F" w:rsidRPr="00E24E9A" w:rsidRDefault="00FF3B0F" w:rsidP="00FF3B0F">
      <w:pPr>
        <w:widowControl/>
        <w:wordWrap/>
        <w:autoSpaceDE/>
        <w:autoSpaceDN/>
        <w:snapToGrid w:val="0"/>
        <w:jc w:val="right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E24E9A">
        <w:rPr>
          <w:rFonts w:asciiTheme="majorHAnsi" w:eastAsia="SimSun" w:hAnsiTheme="minorEastAsia" w:cs="바탕" w:hint="eastAsia"/>
          <w:color w:val="000000"/>
          <w:kern w:val="0"/>
          <w:sz w:val="26"/>
          <w:szCs w:val="26"/>
        </w:rPr>
        <w:t>山東</w:t>
      </w:r>
      <w:r w:rsidRPr="00E24E9A">
        <w:rPr>
          <w:rFonts w:asciiTheme="majorHAnsi" w:eastAsia="바탕" w:hAnsiTheme="minorEastAsia" w:cs="바탕" w:hint="eastAsia"/>
          <w:color w:val="000000"/>
          <w:kern w:val="0"/>
          <w:sz w:val="26"/>
          <w:szCs w:val="26"/>
        </w:rPr>
        <w:t>航空公司首爾支店</w:t>
      </w:r>
    </w:p>
    <w:p w14:paraId="560ABF0B" w14:textId="77777777" w:rsidR="005C4732" w:rsidRPr="00E24E9A" w:rsidRDefault="005C4732">
      <w:pPr>
        <w:rPr>
          <w:rFonts w:asciiTheme="majorHAnsi" w:eastAsiaTheme="majorHAnsi" w:hAnsiTheme="majorHAnsi"/>
        </w:rPr>
      </w:pPr>
    </w:p>
    <w:sectPr w:rsidR="005C4732" w:rsidRPr="00E24E9A" w:rsidSect="00F12389">
      <w:headerReference w:type="default" r:id="rId8"/>
      <w:pgSz w:w="11906" w:h="16838"/>
      <w:pgMar w:top="907" w:right="964" w:bottom="720" w:left="964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BF10" w14:textId="77777777" w:rsidR="009A43B7" w:rsidRDefault="009A43B7" w:rsidP="00FF3B0F">
      <w:r>
        <w:separator/>
      </w:r>
    </w:p>
  </w:endnote>
  <w:endnote w:type="continuationSeparator" w:id="0">
    <w:p w14:paraId="560ABF11" w14:textId="77777777" w:rsidR="009A43B7" w:rsidRDefault="009A43B7" w:rsidP="00FF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ABF0E" w14:textId="77777777" w:rsidR="009A43B7" w:rsidRDefault="009A43B7" w:rsidP="00FF3B0F">
      <w:r>
        <w:separator/>
      </w:r>
    </w:p>
  </w:footnote>
  <w:footnote w:type="continuationSeparator" w:id="0">
    <w:p w14:paraId="560ABF0F" w14:textId="77777777" w:rsidR="009A43B7" w:rsidRDefault="009A43B7" w:rsidP="00FF3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BF12" w14:textId="77777777" w:rsidR="00E37D7E" w:rsidRPr="00EB0B15" w:rsidRDefault="00E37D7E" w:rsidP="00F12389">
    <w:pPr>
      <w:widowControl/>
      <w:wordWrap/>
      <w:autoSpaceDE/>
      <w:autoSpaceDN/>
      <w:snapToGrid w:val="0"/>
      <w:spacing w:line="120" w:lineRule="auto"/>
      <w:jc w:val="center"/>
      <w:rPr>
        <w:rFonts w:ascii="한컴바탕" w:eastAsia="한컴바탕" w:hAnsi="Times New Roman" w:cs="한컴바탕"/>
        <w:color w:val="000000"/>
        <w:kern w:val="0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B0F"/>
    <w:rsid w:val="000230BA"/>
    <w:rsid w:val="00025880"/>
    <w:rsid w:val="00032DD2"/>
    <w:rsid w:val="00040989"/>
    <w:rsid w:val="00082AC5"/>
    <w:rsid w:val="000903B0"/>
    <w:rsid w:val="00094183"/>
    <w:rsid w:val="000A29C0"/>
    <w:rsid w:val="000D3F69"/>
    <w:rsid w:val="001368D0"/>
    <w:rsid w:val="001474FF"/>
    <w:rsid w:val="0015052F"/>
    <w:rsid w:val="00163EFD"/>
    <w:rsid w:val="00170633"/>
    <w:rsid w:val="001A3E0E"/>
    <w:rsid w:val="001A7C41"/>
    <w:rsid w:val="001B7221"/>
    <w:rsid w:val="00203FCB"/>
    <w:rsid w:val="002106DF"/>
    <w:rsid w:val="00262BB9"/>
    <w:rsid w:val="002642D6"/>
    <w:rsid w:val="002875DE"/>
    <w:rsid w:val="00290711"/>
    <w:rsid w:val="002A5138"/>
    <w:rsid w:val="002C7891"/>
    <w:rsid w:val="002E5C89"/>
    <w:rsid w:val="002E6253"/>
    <w:rsid w:val="003102D5"/>
    <w:rsid w:val="003137B0"/>
    <w:rsid w:val="003233BD"/>
    <w:rsid w:val="00381A61"/>
    <w:rsid w:val="0038428F"/>
    <w:rsid w:val="003A620A"/>
    <w:rsid w:val="003F52BB"/>
    <w:rsid w:val="004360E1"/>
    <w:rsid w:val="00493ADB"/>
    <w:rsid w:val="004A119E"/>
    <w:rsid w:val="004A5195"/>
    <w:rsid w:val="004B3FDB"/>
    <w:rsid w:val="004C0106"/>
    <w:rsid w:val="00555CF0"/>
    <w:rsid w:val="00556302"/>
    <w:rsid w:val="0059715B"/>
    <w:rsid w:val="005A38C8"/>
    <w:rsid w:val="005C4732"/>
    <w:rsid w:val="005E486C"/>
    <w:rsid w:val="0060598A"/>
    <w:rsid w:val="00620605"/>
    <w:rsid w:val="00642DDA"/>
    <w:rsid w:val="00651F31"/>
    <w:rsid w:val="006601C6"/>
    <w:rsid w:val="00663146"/>
    <w:rsid w:val="00680757"/>
    <w:rsid w:val="006E4B33"/>
    <w:rsid w:val="00737FFA"/>
    <w:rsid w:val="0074329B"/>
    <w:rsid w:val="00751735"/>
    <w:rsid w:val="00762B4E"/>
    <w:rsid w:val="007859F1"/>
    <w:rsid w:val="00791AE2"/>
    <w:rsid w:val="00793F3A"/>
    <w:rsid w:val="007D7EC7"/>
    <w:rsid w:val="007F138E"/>
    <w:rsid w:val="00811D0E"/>
    <w:rsid w:val="00812DF2"/>
    <w:rsid w:val="00820A33"/>
    <w:rsid w:val="0088135C"/>
    <w:rsid w:val="008E1D46"/>
    <w:rsid w:val="008E4AFF"/>
    <w:rsid w:val="009446D2"/>
    <w:rsid w:val="009A43B7"/>
    <w:rsid w:val="009A7C95"/>
    <w:rsid w:val="00A0010F"/>
    <w:rsid w:val="00A440E4"/>
    <w:rsid w:val="00A44F22"/>
    <w:rsid w:val="00AE5E7B"/>
    <w:rsid w:val="00AF2AF1"/>
    <w:rsid w:val="00B100FC"/>
    <w:rsid w:val="00B34A96"/>
    <w:rsid w:val="00B34D31"/>
    <w:rsid w:val="00B47918"/>
    <w:rsid w:val="00BB1EBE"/>
    <w:rsid w:val="00BE233A"/>
    <w:rsid w:val="00BE6A84"/>
    <w:rsid w:val="00C0605C"/>
    <w:rsid w:val="00C4330A"/>
    <w:rsid w:val="00CA7708"/>
    <w:rsid w:val="00D22C27"/>
    <w:rsid w:val="00D35800"/>
    <w:rsid w:val="00D55029"/>
    <w:rsid w:val="00D74126"/>
    <w:rsid w:val="00D747CC"/>
    <w:rsid w:val="00D82A93"/>
    <w:rsid w:val="00D96DAA"/>
    <w:rsid w:val="00DA0546"/>
    <w:rsid w:val="00DE083B"/>
    <w:rsid w:val="00E24E9A"/>
    <w:rsid w:val="00E37D7E"/>
    <w:rsid w:val="00E47BC8"/>
    <w:rsid w:val="00E95738"/>
    <w:rsid w:val="00F12389"/>
    <w:rsid w:val="00F26D1A"/>
    <w:rsid w:val="00F41053"/>
    <w:rsid w:val="00F5308F"/>
    <w:rsid w:val="00F67B9B"/>
    <w:rsid w:val="00F94BBB"/>
    <w:rsid w:val="00FB3092"/>
    <w:rsid w:val="00FC6E0D"/>
    <w:rsid w:val="00FF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560ABDAA"/>
  <w15:docId w15:val="{59844CDB-E24D-4D3B-B98E-5CE2872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Theme="minorEastAsia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B0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3B0F"/>
    <w:rPr>
      <w:b/>
      <w:bCs/>
    </w:rPr>
  </w:style>
  <w:style w:type="paragraph" w:styleId="a4">
    <w:name w:val="header"/>
    <w:basedOn w:val="a"/>
    <w:link w:val="Char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F3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FF3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F3B0F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FF3B0F"/>
    <w:rPr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F3B0F"/>
    <w:rPr>
      <w:rFonts w:ascii="맑은 고딕" w:eastAsia="맑은 고딕" w:hAnsi="맑은 고딕" w:cs="Times New Roman"/>
      <w:sz w:val="18"/>
      <w:szCs w:val="18"/>
    </w:rPr>
  </w:style>
  <w:style w:type="paragraph" w:customStyle="1" w:styleId="a7">
    <w:name w:val="바탕글"/>
    <w:basedOn w:val="a"/>
    <w:rsid w:val="00E37D7E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BF7BA-AF79-4F78-BCD2-81347527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HA EUNA</cp:lastModifiedBy>
  <cp:revision>47</cp:revision>
  <cp:lastPrinted>2019-06-14T02:21:00Z</cp:lastPrinted>
  <dcterms:created xsi:type="dcterms:W3CDTF">2017-07-04T07:15:00Z</dcterms:created>
  <dcterms:modified xsi:type="dcterms:W3CDTF">2021-03-29T01:35:00Z</dcterms:modified>
</cp:coreProperties>
</file>